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E419A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.12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4F37A1"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F37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8 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A75291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A75291" w:rsidRDefault="00A75291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A75291" w:rsidRDefault="00A75291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A75291">
        <w:rPr>
          <w:rFonts w:ascii="Times New Roman" w:hAnsi="Times New Roman"/>
          <w:sz w:val="28"/>
          <w:szCs w:val="28"/>
        </w:rPr>
        <w:t>8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4E55C2" w:rsidRPr="004E55C2" w:rsidRDefault="003D5020" w:rsidP="004E55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422C1A" w:rsidRPr="004E55C2">
        <w:rPr>
          <w:rFonts w:ascii="Times New Roman" w:hAnsi="Times New Roman" w:cs="Arial"/>
          <w:sz w:val="28"/>
          <w:szCs w:val="20"/>
        </w:rPr>
        <w:t>.</w:t>
      </w:r>
      <w:r w:rsidR="00F74DF1" w:rsidRPr="004E55C2">
        <w:rPr>
          <w:rFonts w:ascii="Times New Roman" w:hAnsi="Times New Roman" w:cs="Arial"/>
          <w:sz w:val="28"/>
          <w:szCs w:val="20"/>
        </w:rPr>
        <w:t xml:space="preserve"> </w:t>
      </w:r>
      <w:r w:rsidR="004E55C2" w:rsidRPr="004E55C2">
        <w:rPr>
          <w:rFonts w:ascii="Times New Roman" w:hAnsi="Times New Roman" w:cs="Arial"/>
          <w:sz w:val="28"/>
          <w:szCs w:val="20"/>
        </w:rPr>
        <w:t>Настоящий приказ</w:t>
      </w:r>
      <w:r w:rsidR="004E55C2" w:rsidRPr="004E55C2">
        <w:rPr>
          <w:rFonts w:ascii="Times New Roman" w:hAnsi="Times New Roman"/>
          <w:sz w:val="28"/>
          <w:szCs w:val="28"/>
        </w:rPr>
        <w:t xml:space="preserve"> вступает в силу со дня его принятия.</w:t>
      </w:r>
    </w:p>
    <w:p w:rsidR="000700C1" w:rsidRPr="00B548F4" w:rsidRDefault="003D5020" w:rsidP="004E55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2C1A">
        <w:rPr>
          <w:rFonts w:ascii="Times New Roman" w:hAnsi="Times New Roman"/>
          <w:sz w:val="28"/>
          <w:szCs w:val="28"/>
        </w:rPr>
        <w:t>.</w:t>
      </w:r>
      <w:r w:rsidR="000700C1" w:rsidRPr="00B548F4">
        <w:rPr>
          <w:rFonts w:ascii="Times New Roman" w:hAnsi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467A0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B01993" w:rsidRPr="003467A0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Л.В. Позычанюк</w:t>
      </w:r>
    </w:p>
    <w:p w:rsidR="00B01993" w:rsidRDefault="00B01993" w:rsidP="00B01993">
      <w:pPr>
        <w:shd w:val="clear" w:color="auto" w:fill="FFFFFF"/>
        <w:rPr>
          <w:rFonts w:ascii="Times New Roman" w:hAnsi="Times New Roman"/>
        </w:rPr>
      </w:pPr>
    </w:p>
    <w:p w:rsidR="00B01993" w:rsidRPr="003467A0" w:rsidRDefault="00B01993" w:rsidP="00B01993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Заместитель начальника</w:t>
      </w: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Финансового управления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A400A">
        <w:rPr>
          <w:rFonts w:ascii="Times New Roman" w:hAnsi="Times New Roman"/>
        </w:rPr>
        <w:t>города Волгодонска</w:t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</w:r>
      <w:r w:rsidRPr="003A400A">
        <w:rPr>
          <w:rFonts w:ascii="Times New Roman" w:hAnsi="Times New Roman"/>
        </w:rPr>
        <w:tab/>
        <w:t>С.В. Пивоварова</w:t>
      </w:r>
    </w:p>
    <w:p w:rsidR="00B01993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213C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01993" w:rsidRPr="003A400A" w:rsidRDefault="00B01993" w:rsidP="00B01993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- юрис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.А. Дрозденко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E419A3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07.12.2017  </w:t>
      </w:r>
      <w:r w:rsidR="00921A7C">
        <w:rPr>
          <w:rFonts w:ascii="Times New Roman" w:hAnsi="Times New Roman"/>
          <w:sz w:val="24"/>
          <w:szCs w:val="24"/>
        </w:rPr>
        <w:t>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78Б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A75291">
        <w:rPr>
          <w:rFonts w:ascii="Times New Roman" w:hAnsi="Times New Roman"/>
          <w:sz w:val="24"/>
          <w:szCs w:val="24"/>
        </w:rPr>
        <w:t>8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9706A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7F" w:rsidRDefault="00E4147F" w:rsidP="00E4147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>ормирование проекта решения о местном бюджете на очередной финансовый год</w:t>
            </w:r>
            <w:r w:rsidR="002B10F5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 и в соответствии с требованиями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83E" w:rsidRPr="00BD0023" w:rsidRDefault="00E4147F" w:rsidP="00E4147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683E" w:rsidRPr="00BD0023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90231D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34 7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7B0D5F" w:rsidP="00071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34 7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90231D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A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A75291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 бюджет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D0023" w:rsidRDefault="00E4147F" w:rsidP="002B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и принятие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A75291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A" w:rsidRDefault="00CB6B77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291" w:rsidRPr="00BD0023" w:rsidRDefault="00A75291" w:rsidP="004E51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9620A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93" w:rsidRDefault="00CB6B7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291" w:rsidRPr="00BD0023" w:rsidRDefault="00A75291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620AB" w:rsidRDefault="009620AB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2F6A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 w:rsidRP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D3" w:rsidRPr="00BD0023" w:rsidRDefault="00CD64D3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D3" w:rsidRPr="00CD64D3" w:rsidRDefault="00E4147F" w:rsidP="00CD64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города Волгодонска «Об основных направлениях бюджетной 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города Волгодонска на 201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51FA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0AB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7B0D5F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(изменений) сводной бюджетной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80" w:rsidRDefault="00CB6B7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A75291" w:rsidRPr="00BD0023" w:rsidRDefault="00A75291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7B0D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D80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7B0D5F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дный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4E12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4E4E12" w:rsidRDefault="00712F6A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4E4E12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4E4E12" w:rsidRDefault="00712F6A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7B0D5F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A5D3E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BA5D3E" w:rsidRPr="00BA5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расходов на обслуживание муниципального долга города Волгодонска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A5D3E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90231D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19 00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90231D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19 00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обновле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A5D3E" w:rsidRDefault="00E4147F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B77" w:rsidRPr="00BD0023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6744A9" w:rsidP="0090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433,</w:t>
            </w:r>
            <w:r w:rsidR="0090231D" w:rsidRPr="009023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6744A9" w:rsidP="009023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433,</w:t>
            </w:r>
            <w:r w:rsidR="0090231D" w:rsidRPr="009023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90231D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CC3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D0023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07CC3" w:rsidRPr="00BA5D3E">
              <w:rPr>
                <w:rFonts w:ascii="Times New Roman" w:hAnsi="Times New Roman" w:cs="Times New Roman"/>
                <w:sz w:val="24"/>
                <w:szCs w:val="24"/>
              </w:rPr>
              <w:t>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90231D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 2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90231D" w:rsidP="00A752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 2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90231D" w:rsidRDefault="00407C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A7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827" w:rsidRPr="00A7378D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hanging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управления финансовыми ресурсами город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.</w:t>
            </w:r>
          </w:p>
          <w:p w:rsidR="00260827" w:rsidRPr="00A7378D" w:rsidRDefault="00260827" w:rsidP="00D27B47">
            <w:pPr>
              <w:pStyle w:val="ConsPlusCel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260827" w:rsidRPr="00A7378D" w:rsidRDefault="00260827" w:rsidP="00A75291">
            <w:pPr>
              <w:pStyle w:val="ConsPlusCell"/>
              <w:numPr>
                <w:ilvl w:val="0"/>
                <w:numId w:val="4"/>
              </w:numPr>
              <w:ind w:left="0"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90231D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 2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90231D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15 28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90231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 xml:space="preserve">о управления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E51FA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9620AB" w:rsidRDefault="00260827" w:rsidP="004E5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1FA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4E51FA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9620AB" w:rsidRDefault="00260827" w:rsidP="004E5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51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51FA" w:rsidRPr="004E5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отчете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7" w:rsidRDefault="00260827" w:rsidP="00A75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B10F5" w:rsidRPr="00BD0023" w:rsidRDefault="00A75291" w:rsidP="002B10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2B10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10F5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="002B10F5"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  <w:p w:rsidR="00A75291" w:rsidRPr="00BD0023" w:rsidRDefault="002B10F5" w:rsidP="002B1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F" w:rsidRDefault="00E4147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проектов решений Волгодонской городской Думы об отчете об исполнении бюджета города Волгодонска з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D5F" w:rsidRDefault="007B0D5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9620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D27B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 бюджете города Волгодонска на 201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D27B47">
              <w:rPr>
                <w:rFonts w:ascii="Times New Roman" w:hAnsi="Times New Roman" w:cs="Times New Roman"/>
                <w:sz w:val="24"/>
                <w:szCs w:val="24"/>
              </w:rPr>
              <w:t>20 и 202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D5F" w:rsidRDefault="007B0D5F" w:rsidP="007B0D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7B0D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260827" w:rsidRPr="00A7378D" w:rsidRDefault="0026082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7B0D5F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83" w:rsidRDefault="0089458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83" w:rsidRPr="00894583" w:rsidRDefault="00894583" w:rsidP="00894583"/>
          <w:p w:rsidR="007B0D5F" w:rsidRPr="00894583" w:rsidRDefault="007B0D5F" w:rsidP="00894583"/>
          <w:p w:rsidR="00260827" w:rsidRPr="007B0D5F" w:rsidRDefault="00260827" w:rsidP="007B0D5F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9620AB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9620AB" w:rsidRPr="0096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5291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A7529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аспортизация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>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>доли налогооблагаемых земельных участков до 87,5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t xml:space="preserve">потребностей инвесторов и граждан города земельными участками для строительства, в том числе жилищного, ежегодно в расчете на 10 тыс. человек </w:t>
            </w:r>
            <w:r w:rsidR="00260827"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не менее 1,76 га всего и в том числе для строительства жилья не менее 0,8 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827" w:rsidRPr="00A7378D" w:rsidRDefault="00E4147F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60827"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894583" w:rsidP="0089458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29 705,3</w:t>
            </w:r>
          </w:p>
          <w:p w:rsidR="00894583" w:rsidRPr="00894583" w:rsidRDefault="00894583" w:rsidP="0089458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83" w:rsidRPr="00894583" w:rsidRDefault="00894583" w:rsidP="0089458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29 705,3</w:t>
            </w:r>
          </w:p>
          <w:p w:rsidR="00260827" w:rsidRPr="00894583" w:rsidRDefault="00260827" w:rsidP="008945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894583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90231D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плана по неналоговым доходам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90231D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</w:t>
            </w:r>
            <w:r w:rsidR="00E4147F">
              <w:rPr>
                <w:rFonts w:ascii="Times New Roman" w:hAnsi="Times New Roman"/>
                <w:sz w:val="24"/>
                <w:szCs w:val="24"/>
              </w:rPr>
              <w:t>;</w:t>
            </w:r>
            <w:r w:rsidRPr="00A73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доли налогооблагаемых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 xml:space="preserve">потребностей инвесторов и граждан города земельными участками для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231D" w:rsidRPr="00A7378D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90231D" w:rsidRPr="00A7378D">
              <w:rPr>
                <w:rFonts w:ascii="Times New Roman" w:hAnsi="Times New Roman"/>
                <w:sz w:val="24"/>
                <w:szCs w:val="24"/>
              </w:rPr>
              <w:t>площади используемых объектов нежилого фонда муниципального имущ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0231D" w:rsidRPr="00A7378D" w:rsidRDefault="0090231D" w:rsidP="009620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7 7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29706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7 7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аспортизация </w:t>
            </w:r>
            <w:r w:rsidR="0090231D" w:rsidRPr="000100B8">
              <w:rPr>
                <w:rFonts w:ascii="Times New Roman" w:hAnsi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0231D" w:rsidRPr="000100B8" w:rsidRDefault="0090231D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>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0231D" w:rsidRPr="000100B8" w:rsidRDefault="0090231D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7B0D5F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D27B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231D"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1D" w:rsidRPr="007B0D5F" w:rsidRDefault="0090231D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90231D" w:rsidRPr="000100B8">
              <w:rPr>
                <w:rFonts w:ascii="Times New Roman" w:hAnsi="Times New Roman"/>
                <w:sz w:val="24"/>
                <w:szCs w:val="24"/>
              </w:rPr>
              <w:t>балансовой комисс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231D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E419A3" w:rsidRDefault="00E4147F" w:rsidP="00E4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>потребностей инвесторов и граждан города земельными участками для строительства</w:t>
            </w:r>
            <w:r w:rsidRPr="00E419A3"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="0090231D" w:rsidRPr="00E419A3">
              <w:rPr>
                <w:rFonts w:ascii="Times New Roman" w:hAnsi="Times New Roman"/>
                <w:sz w:val="24"/>
                <w:szCs w:val="24"/>
              </w:rPr>
              <w:t>бюджета гор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A3" w:rsidRPr="00E419A3" w:rsidRDefault="0090231D" w:rsidP="003838A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 xml:space="preserve">Мероприятие 2.1.5 </w:t>
            </w:r>
          </w:p>
          <w:p w:rsidR="0090231D" w:rsidRPr="00E419A3" w:rsidRDefault="00E419A3" w:rsidP="003838A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419A3">
              <w:rPr>
                <w:rFonts w:ascii="Times New Roman" w:hAnsi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E419A3" w:rsidRDefault="00E419A3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3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 и установление границ зон с особыми условиями использования территор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81029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3 4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81029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3 40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90231D" w:rsidRPr="000100B8">
              <w:rPr>
                <w:rFonts w:ascii="Times New Roman" w:hAnsi="Times New Roman" w:cs="Times New Roman"/>
                <w:sz w:val="24"/>
                <w:szCs w:val="24"/>
              </w:rPr>
              <w:t>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100B8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на заключение договоров аренды муниципального имущества и заключения договоров на установку и 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950E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E41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площади используемых объектов нежилого фонда муниципального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пополнение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>местного бюджета дополнительными доходными источник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4E4E12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 0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4E4E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E12" w:rsidRPr="004E4E12">
              <w:rPr>
                <w:rFonts w:ascii="Times New Roman" w:hAnsi="Times New Roman" w:cs="Times New Roman"/>
                <w:sz w:val="24"/>
                <w:szCs w:val="24"/>
              </w:rPr>
              <w:t> 0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90231D" w:rsidRPr="00086FD4" w:rsidRDefault="0090231D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E4147F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>вн</w:t>
            </w:r>
            <w:r w:rsidR="0090231D"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="0090231D"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2 813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2 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1D" w:rsidRPr="0090231D" w:rsidRDefault="0090231D" w:rsidP="00487E80">
            <w:pPr>
              <w:jc w:val="center"/>
              <w:rPr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31D" w:rsidRPr="00086FD4" w:rsidRDefault="00CD64D3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4E4E12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2.1</w:t>
            </w:r>
          </w:p>
          <w:p w:rsidR="0090231D" w:rsidRPr="00086FD4" w:rsidRDefault="0090231D" w:rsidP="004950E9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  и основных направлений приватизации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90231D" w:rsidRPr="00086FD4" w:rsidRDefault="0090231D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</w:t>
            </w:r>
            <w:r w:rsidR="0090231D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90231D" w:rsidRPr="00086FD4" w:rsidRDefault="0090231D" w:rsidP="004E4E1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основных направлений приватизации муниципального имущества на 20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4E4E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1FA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15.11.201</w:t>
            </w:r>
            <w:r w:rsidR="004E4E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4E4E12" w:rsidRDefault="0090231D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Pr="004950E9">
              <w:rPr>
                <w:rFonts w:ascii="Times New Roman" w:hAnsi="Times New Roman" w:cs="Times New Roman"/>
                <w:sz w:val="24"/>
                <w:szCs w:val="24"/>
              </w:rPr>
              <w:t>Т.С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7B0D5F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775C77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переход на электронный документооборот, повышение эффективности деятельности работ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CD64D3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в работе информационных услуг «1С», «Консультант+». Использование электронного документооборота по си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="0090231D"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086FD4" w:rsidRDefault="0090231D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DC4C64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DC4C64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81029B">
              <w:rPr>
                <w:rFonts w:ascii="Times New Roman" w:hAnsi="Times New Roman"/>
                <w:sz w:val="24"/>
                <w:szCs w:val="24"/>
              </w:rPr>
              <w:t>32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90231D" w:rsidRPr="003C7F3F" w:rsidRDefault="0090231D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D0023" w:rsidRDefault="0090231D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E4147F" w:rsidP="00E414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ведения процесса использования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объектов о состоянии имущества каз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>бюджетного учета администрируем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90231D" w:rsidRPr="003C7F3F">
              <w:rPr>
                <w:rFonts w:ascii="Times New Roman" w:hAnsi="Times New Roman"/>
                <w:sz w:val="24"/>
                <w:szCs w:val="24"/>
              </w:rPr>
              <w:t>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DC4C64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DC4C64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9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81029B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 w:rsidR="00E4147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  <w:r w:rsidR="00E41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90231D" w:rsidRDefault="0090231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CD64D3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3C7F3F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>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A75291" w:rsidRDefault="0090231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0D5F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CD64D3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>охранно-пожарной сигнализации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CD64D3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пожарных кранов, рукавов, лестниц в </w:t>
            </w:r>
            <w:r w:rsidR="0090231D"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31D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231D" w:rsidRPr="00B71FA9" w:rsidRDefault="0090231D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0231D">
              <w:rPr>
                <w:rFonts w:ascii="Times New Roman" w:hAnsi="Times New Roman" w:cs="Times New Roman"/>
                <w:sz w:val="24"/>
                <w:szCs w:val="24"/>
              </w:rPr>
              <w:t>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B71FA9" w:rsidRDefault="0090231D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C6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D" w:rsidRPr="00DC4C64" w:rsidRDefault="0090231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 и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спы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00D"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Н.Антип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E4147F" w:rsidP="00D92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E4E12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D9200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56231A" w:rsidRDefault="004E4E12" w:rsidP="00D9200D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56231A" w:rsidRDefault="004E4E12" w:rsidP="00D9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D920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Default="004E4E12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</w:t>
            </w:r>
          </w:p>
          <w:p w:rsidR="004E4E12" w:rsidRPr="00B71FA9" w:rsidRDefault="004E4E12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t>квалификации муниципальных служащих</w:t>
            </w:r>
          </w:p>
          <w:p w:rsidR="004E4E12" w:rsidRPr="00B71FA9" w:rsidRDefault="004E4E12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4E4E12" w:rsidRPr="00B71FA9" w:rsidRDefault="004E4E12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CD64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4E4E12" w:rsidRPr="00B71FA9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E4147F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правленческой и организационной деятельности аппарата управления </w:t>
            </w:r>
            <w:r w:rsidR="004E4E12"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B71FA9" w:rsidRDefault="004E4E12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21 24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A75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83">
              <w:rPr>
                <w:rFonts w:ascii="Times New Roman" w:hAnsi="Times New Roman"/>
                <w:sz w:val="24"/>
                <w:szCs w:val="24"/>
              </w:rPr>
              <w:t>21 24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4E12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CD64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4E4E12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4E4E12" w:rsidRPr="00090278" w:rsidRDefault="004E4E12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E4147F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сбалансированность </w:t>
            </w:r>
            <w:r w:rsidR="004E4E12" w:rsidRPr="00090278">
              <w:rPr>
                <w:rFonts w:ascii="Times New Roman" w:hAnsi="Times New Roman"/>
                <w:sz w:val="24"/>
                <w:szCs w:val="24"/>
              </w:rPr>
              <w:t>местного бюджета и отсутствие просроченной кредиторской задолж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4E12" w:rsidRPr="00090278" w:rsidRDefault="00E4147F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4E4E12" w:rsidRPr="00090278">
              <w:rPr>
                <w:rFonts w:ascii="Times New Roman" w:hAnsi="Times New Roman"/>
                <w:sz w:val="24"/>
                <w:szCs w:val="24"/>
              </w:rPr>
              <w:t>паспортизации и государственной регистрации права собственности имущества муниципального образования «Город Волгодонск» и об</w:t>
            </w:r>
            <w:r w:rsidR="00D27B47">
              <w:rPr>
                <w:rFonts w:ascii="Times New Roman" w:hAnsi="Times New Roman"/>
                <w:sz w:val="24"/>
                <w:szCs w:val="24"/>
              </w:rPr>
              <w:t>еспечение его надлежащего учета</w:t>
            </w:r>
          </w:p>
          <w:p w:rsidR="004E4E12" w:rsidRPr="00090278" w:rsidRDefault="004E4E12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090278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64 4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64 4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2" w:rsidRPr="00894583" w:rsidRDefault="004E4E12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</w:p>
    <w:p w:rsidR="00CD64D3" w:rsidRDefault="00CD64D3">
      <w:pPr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Начальник Финансового управления города Волгодонска</w:t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</w:r>
      <w:r>
        <w:rPr>
          <w:rFonts w:ascii="Times New Roman" w:hAnsi="Times New Roman" w:cs="Arial"/>
          <w:sz w:val="28"/>
          <w:szCs w:val="20"/>
        </w:rPr>
        <w:tab/>
        <w:t>М.А. Вялых</w:t>
      </w:r>
    </w:p>
    <w:sectPr w:rsidR="00CD64D3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34" w:rsidRDefault="00220A34">
      <w:pPr>
        <w:spacing w:after="0" w:line="240" w:lineRule="auto"/>
      </w:pPr>
      <w:r>
        <w:separator/>
      </w:r>
    </w:p>
  </w:endnote>
  <w:endnote w:type="continuationSeparator" w:id="0">
    <w:p w:rsidR="00220A34" w:rsidRDefault="0022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A7" w:rsidRPr="004566E0" w:rsidRDefault="00551F06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6B77A7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E419A3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6B77A7" w:rsidRDefault="006B77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34" w:rsidRDefault="00220A34">
      <w:pPr>
        <w:spacing w:after="0" w:line="240" w:lineRule="auto"/>
      </w:pPr>
      <w:r>
        <w:separator/>
      </w:r>
    </w:p>
  </w:footnote>
  <w:footnote w:type="continuationSeparator" w:id="0">
    <w:p w:rsidR="00220A34" w:rsidRDefault="00220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130C"/>
    <w:rsid w:val="00050F36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50A"/>
    <w:rsid w:val="000F60F0"/>
    <w:rsid w:val="000F7192"/>
    <w:rsid w:val="000F71B8"/>
    <w:rsid w:val="001028D3"/>
    <w:rsid w:val="00104159"/>
    <w:rsid w:val="00111470"/>
    <w:rsid w:val="00127B91"/>
    <w:rsid w:val="001329D6"/>
    <w:rsid w:val="00133D06"/>
    <w:rsid w:val="00143C48"/>
    <w:rsid w:val="00161348"/>
    <w:rsid w:val="00165467"/>
    <w:rsid w:val="00175C45"/>
    <w:rsid w:val="00184AFD"/>
    <w:rsid w:val="00187D2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6896"/>
    <w:rsid w:val="002050A4"/>
    <w:rsid w:val="00205E1B"/>
    <w:rsid w:val="002123C1"/>
    <w:rsid w:val="00220A34"/>
    <w:rsid w:val="00222DC0"/>
    <w:rsid w:val="002269F3"/>
    <w:rsid w:val="00235927"/>
    <w:rsid w:val="00235BD4"/>
    <w:rsid w:val="0024441B"/>
    <w:rsid w:val="00250C58"/>
    <w:rsid w:val="00260827"/>
    <w:rsid w:val="0029706A"/>
    <w:rsid w:val="002B0520"/>
    <w:rsid w:val="002B10F5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E66BC"/>
    <w:rsid w:val="002F095E"/>
    <w:rsid w:val="00315E1E"/>
    <w:rsid w:val="0032539F"/>
    <w:rsid w:val="00341797"/>
    <w:rsid w:val="00346E3F"/>
    <w:rsid w:val="00354823"/>
    <w:rsid w:val="003838AC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F1BCF"/>
    <w:rsid w:val="00400ABC"/>
    <w:rsid w:val="00402154"/>
    <w:rsid w:val="00407CC3"/>
    <w:rsid w:val="00422C1A"/>
    <w:rsid w:val="0042340C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950E9"/>
    <w:rsid w:val="004A13F7"/>
    <w:rsid w:val="004A5F31"/>
    <w:rsid w:val="004B7D18"/>
    <w:rsid w:val="004C4DA2"/>
    <w:rsid w:val="004D1B2F"/>
    <w:rsid w:val="004D3E77"/>
    <w:rsid w:val="004E0E37"/>
    <w:rsid w:val="004E4E12"/>
    <w:rsid w:val="004E51FA"/>
    <w:rsid w:val="004E55C2"/>
    <w:rsid w:val="004F2AF7"/>
    <w:rsid w:val="004F37A1"/>
    <w:rsid w:val="004F6195"/>
    <w:rsid w:val="00517DE0"/>
    <w:rsid w:val="00520107"/>
    <w:rsid w:val="0053791C"/>
    <w:rsid w:val="00542EAC"/>
    <w:rsid w:val="00543207"/>
    <w:rsid w:val="00551F06"/>
    <w:rsid w:val="005538BF"/>
    <w:rsid w:val="005558C5"/>
    <w:rsid w:val="00557130"/>
    <w:rsid w:val="00560C27"/>
    <w:rsid w:val="00570218"/>
    <w:rsid w:val="005A1F0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772E"/>
    <w:rsid w:val="00680DFD"/>
    <w:rsid w:val="00694629"/>
    <w:rsid w:val="006973FC"/>
    <w:rsid w:val="006A10EF"/>
    <w:rsid w:val="006A7EF2"/>
    <w:rsid w:val="006B77A7"/>
    <w:rsid w:val="006C0E55"/>
    <w:rsid w:val="006C7BA1"/>
    <w:rsid w:val="006E43BE"/>
    <w:rsid w:val="006E4B3D"/>
    <w:rsid w:val="006F2FE2"/>
    <w:rsid w:val="006F5BA7"/>
    <w:rsid w:val="0070356B"/>
    <w:rsid w:val="00707679"/>
    <w:rsid w:val="00712F6A"/>
    <w:rsid w:val="00714AA1"/>
    <w:rsid w:val="00722900"/>
    <w:rsid w:val="00736D28"/>
    <w:rsid w:val="00752F6F"/>
    <w:rsid w:val="00757DC8"/>
    <w:rsid w:val="0076696D"/>
    <w:rsid w:val="00767AA3"/>
    <w:rsid w:val="00773464"/>
    <w:rsid w:val="00774453"/>
    <w:rsid w:val="00775519"/>
    <w:rsid w:val="00775C77"/>
    <w:rsid w:val="00777FEE"/>
    <w:rsid w:val="00782406"/>
    <w:rsid w:val="007A36FE"/>
    <w:rsid w:val="007B0D5F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029B"/>
    <w:rsid w:val="00812334"/>
    <w:rsid w:val="008230A4"/>
    <w:rsid w:val="00824092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94583"/>
    <w:rsid w:val="008B1701"/>
    <w:rsid w:val="008B563D"/>
    <w:rsid w:val="008B6C00"/>
    <w:rsid w:val="008B75CB"/>
    <w:rsid w:val="008D28E2"/>
    <w:rsid w:val="008E23C2"/>
    <w:rsid w:val="008E516E"/>
    <w:rsid w:val="008F5160"/>
    <w:rsid w:val="0090231D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20AB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2D69"/>
    <w:rsid w:val="00A34680"/>
    <w:rsid w:val="00A42B17"/>
    <w:rsid w:val="00A55380"/>
    <w:rsid w:val="00A568D4"/>
    <w:rsid w:val="00A570DF"/>
    <w:rsid w:val="00A644B5"/>
    <w:rsid w:val="00A66D80"/>
    <w:rsid w:val="00A66D89"/>
    <w:rsid w:val="00A70931"/>
    <w:rsid w:val="00A7378D"/>
    <w:rsid w:val="00A75291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01993"/>
    <w:rsid w:val="00B1766D"/>
    <w:rsid w:val="00B42DFC"/>
    <w:rsid w:val="00B4460D"/>
    <w:rsid w:val="00B4750B"/>
    <w:rsid w:val="00B55234"/>
    <w:rsid w:val="00B62981"/>
    <w:rsid w:val="00B64985"/>
    <w:rsid w:val="00B71FA9"/>
    <w:rsid w:val="00B7683E"/>
    <w:rsid w:val="00B80B22"/>
    <w:rsid w:val="00B86823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37AD"/>
    <w:rsid w:val="00C909CC"/>
    <w:rsid w:val="00C91BAF"/>
    <w:rsid w:val="00C92A58"/>
    <w:rsid w:val="00CA551D"/>
    <w:rsid w:val="00CB6568"/>
    <w:rsid w:val="00CB6B77"/>
    <w:rsid w:val="00CC07C8"/>
    <w:rsid w:val="00CC39F8"/>
    <w:rsid w:val="00CD116E"/>
    <w:rsid w:val="00CD152D"/>
    <w:rsid w:val="00CD254A"/>
    <w:rsid w:val="00CD604F"/>
    <w:rsid w:val="00CD64D3"/>
    <w:rsid w:val="00CE3861"/>
    <w:rsid w:val="00CF1678"/>
    <w:rsid w:val="00CF5471"/>
    <w:rsid w:val="00CF7F3D"/>
    <w:rsid w:val="00D00F85"/>
    <w:rsid w:val="00D035BC"/>
    <w:rsid w:val="00D209FA"/>
    <w:rsid w:val="00D27B47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9200D"/>
    <w:rsid w:val="00DB489C"/>
    <w:rsid w:val="00DC4C64"/>
    <w:rsid w:val="00DD4CDB"/>
    <w:rsid w:val="00DE0A34"/>
    <w:rsid w:val="00DE1700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147F"/>
    <w:rsid w:val="00E41685"/>
    <w:rsid w:val="00E419A3"/>
    <w:rsid w:val="00E464E4"/>
    <w:rsid w:val="00E639EE"/>
    <w:rsid w:val="00E6667A"/>
    <w:rsid w:val="00E71503"/>
    <w:rsid w:val="00E82106"/>
    <w:rsid w:val="00E8215E"/>
    <w:rsid w:val="00E94901"/>
    <w:rsid w:val="00EB37AB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4160-AD69-4E64-8A32-E31170F9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4</cp:revision>
  <cp:lastPrinted>2017-12-12T13:11:00Z</cp:lastPrinted>
  <dcterms:created xsi:type="dcterms:W3CDTF">2015-12-09T07:51:00Z</dcterms:created>
  <dcterms:modified xsi:type="dcterms:W3CDTF">2017-12-12T13:18:00Z</dcterms:modified>
</cp:coreProperties>
</file>